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574"/>
        <w:gridCol w:w="1111"/>
        <w:gridCol w:w="4039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31245639" w:rsidR="00DB2CA3" w:rsidRPr="006F63A0" w:rsidRDefault="0049708C" w:rsidP="00DB2CA3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FF5E6A">
        <w:trPr>
          <w:trHeight w:val="567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FF5E6A">
        <w:trPr>
          <w:trHeight w:val="567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FF5E6A">
        <w:trPr>
          <w:trHeight w:val="567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FF5E6A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F5E6A" w:rsidRPr="0066700F" w14:paraId="0F82A562" w14:textId="77777777" w:rsidTr="00FF5E6A">
        <w:trPr>
          <w:trHeight w:val="567"/>
        </w:trPr>
        <w:tc>
          <w:tcPr>
            <w:tcW w:w="2622" w:type="dxa"/>
            <w:vAlign w:val="center"/>
          </w:tcPr>
          <w:p w14:paraId="57AABBF2" w14:textId="77777777" w:rsidR="00FF5E6A" w:rsidRPr="0066700F" w:rsidRDefault="00FF5E6A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2574" w:type="dxa"/>
            <w:vAlign w:val="center"/>
          </w:tcPr>
          <w:p w14:paraId="70CA750C" w14:textId="77777777" w:rsidR="00FF5E6A" w:rsidRPr="0066700F" w:rsidRDefault="00FF5E6A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21F93E6E" w14:textId="27B24E77" w:rsidR="00FF5E6A" w:rsidRPr="0066700F" w:rsidRDefault="00FF5E6A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4039" w:type="dxa"/>
            <w:vAlign w:val="center"/>
          </w:tcPr>
          <w:p w14:paraId="6ACE82F3" w14:textId="72112072" w:rsidR="00FF5E6A" w:rsidRPr="0066700F" w:rsidRDefault="00FF5E6A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F5E6A" w:rsidRPr="0066700F" w14:paraId="1C1E8920" w14:textId="77777777" w:rsidTr="00FF5E6A">
        <w:trPr>
          <w:trHeight w:val="567"/>
        </w:trPr>
        <w:tc>
          <w:tcPr>
            <w:tcW w:w="2622" w:type="dxa"/>
            <w:vAlign w:val="center"/>
          </w:tcPr>
          <w:p w14:paraId="220F52E1" w14:textId="77777777" w:rsidR="00FF5E6A" w:rsidRPr="0066700F" w:rsidRDefault="00FF5E6A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2574" w:type="dxa"/>
            <w:vAlign w:val="center"/>
          </w:tcPr>
          <w:p w14:paraId="4CA0886B" w14:textId="77777777" w:rsidR="00FF5E6A" w:rsidRPr="0066700F" w:rsidRDefault="00FF5E6A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111" w:type="dxa"/>
            <w:vAlign w:val="center"/>
          </w:tcPr>
          <w:p w14:paraId="459E3FB2" w14:textId="61F7C930" w:rsidR="00FF5E6A" w:rsidRPr="0066700F" w:rsidRDefault="00FF5E6A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4039" w:type="dxa"/>
            <w:vAlign w:val="center"/>
          </w:tcPr>
          <w:p w14:paraId="01E07CC0" w14:textId="1DA2D4EF" w:rsidR="00FF5E6A" w:rsidRPr="0066700F" w:rsidRDefault="00FF5E6A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71EE5799" w:rsidR="00B802F3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B044E1">
        <w:rPr>
          <w:rFonts w:cstheme="minorHAnsi"/>
        </w:rPr>
        <w:t>45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FF5E6A">
        <w:rPr>
          <w:rFonts w:cstheme="minorHAnsi"/>
        </w:rPr>
        <w:t>6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73E34952" w14:textId="77777777" w:rsidR="00FF5E6A" w:rsidRPr="00FF5E6A" w:rsidRDefault="00FF5E6A" w:rsidP="00400171">
      <w:pPr>
        <w:spacing w:after="0" w:line="360" w:lineRule="auto"/>
        <w:rPr>
          <w:rFonts w:eastAsia="Times New Roman" w:cstheme="minorHAnsi"/>
          <w:sz w:val="6"/>
          <w:szCs w:val="6"/>
        </w:rPr>
      </w:pPr>
    </w:p>
    <w:p w14:paraId="4129F1F9" w14:textId="7EA40B1A" w:rsidR="0009280D" w:rsidRDefault="00674847" w:rsidP="0009280D">
      <w:pPr>
        <w:pStyle w:val="Akapitzlist"/>
        <w:suppressAutoHyphens/>
        <w:overflowPunct w:val="0"/>
        <w:autoSpaceDE w:val="0"/>
        <w:spacing w:line="360" w:lineRule="auto"/>
        <w:ind w:left="0"/>
        <w:jc w:val="center"/>
        <w:rPr>
          <w:rFonts w:asciiTheme="minorHAnsi" w:hAnsiTheme="minorHAnsi" w:cstheme="minorHAnsi"/>
          <w:b/>
          <w:i/>
          <w:sz w:val="28"/>
          <w:szCs w:val="22"/>
        </w:rPr>
      </w:pPr>
      <w:r w:rsidRPr="00674847">
        <w:rPr>
          <w:rFonts w:asciiTheme="minorHAnsi" w:hAnsiTheme="minorHAnsi" w:cstheme="minorHAnsi"/>
          <w:b/>
          <w:i/>
          <w:sz w:val="28"/>
          <w:szCs w:val="22"/>
        </w:rPr>
        <w:t>„</w:t>
      </w:r>
      <w:r w:rsidR="001A221D">
        <w:rPr>
          <w:rFonts w:asciiTheme="minorHAnsi" w:hAnsiTheme="minorHAnsi" w:cstheme="minorHAnsi"/>
          <w:b/>
          <w:i/>
          <w:sz w:val="28"/>
          <w:szCs w:val="22"/>
        </w:rPr>
        <w:t>Naprawa ubytków w nawierzchni drogowej masą bitumiczną</w:t>
      </w:r>
      <w:r w:rsidRPr="00674847">
        <w:rPr>
          <w:rFonts w:asciiTheme="minorHAnsi" w:hAnsiTheme="minorHAnsi" w:cstheme="minorHAnsi"/>
          <w:b/>
          <w:i/>
          <w:sz w:val="28"/>
          <w:szCs w:val="22"/>
        </w:rPr>
        <w:t>”</w:t>
      </w:r>
    </w:p>
    <w:p w14:paraId="65B46720" w14:textId="77777777" w:rsidR="00FF5E6A" w:rsidRPr="00FF5E6A" w:rsidRDefault="00FF5E6A" w:rsidP="0009280D">
      <w:pPr>
        <w:pStyle w:val="Akapitzlist"/>
        <w:suppressAutoHyphens/>
        <w:overflowPunct w:val="0"/>
        <w:autoSpaceDE w:val="0"/>
        <w:spacing w:line="360" w:lineRule="auto"/>
        <w:ind w:left="0"/>
        <w:jc w:val="center"/>
        <w:rPr>
          <w:rFonts w:eastAsia="Times New Roman" w:cstheme="minorHAnsi"/>
          <w:b/>
          <w:i/>
          <w:sz w:val="6"/>
          <w:szCs w:val="2"/>
        </w:rPr>
      </w:pPr>
    </w:p>
    <w:p w14:paraId="7620FDD9" w14:textId="4627843C" w:rsidR="005C4000" w:rsidRPr="00272AEA" w:rsidRDefault="00161FB3" w:rsidP="00BD67AF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tbl>
      <w:tblPr>
        <w:tblStyle w:val="Tabela-Siatka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1701"/>
        <w:gridCol w:w="1559"/>
        <w:gridCol w:w="992"/>
        <w:gridCol w:w="1701"/>
      </w:tblGrid>
      <w:tr w:rsidR="00272AEA" w:rsidRPr="00A63901" w14:paraId="4ECC9010" w14:textId="77777777" w:rsidTr="006A2B98">
        <w:trPr>
          <w:trHeight w:val="8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7B5435" w14:textId="77777777" w:rsidR="00272AEA" w:rsidRDefault="00272AEA" w:rsidP="006A2B9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azwa przedmiotu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5A1805" w14:textId="77777777" w:rsidR="00272AEA" w:rsidRDefault="00272AEA" w:rsidP="006A2B9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585C72" w14:textId="77777777" w:rsidR="00272AEA" w:rsidRPr="00BA638B" w:rsidRDefault="00272AEA" w:rsidP="006A2B9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Cena netto </w:t>
            </w:r>
            <w:r>
              <w:rPr>
                <w:rFonts w:eastAsia="Times New Roman" w:cstheme="minorHAnsi"/>
                <w:b/>
                <w:bCs/>
              </w:rPr>
              <w:br/>
              <w:t>za 1 m</w:t>
            </w:r>
            <w:r w:rsidRPr="00496A44">
              <w:rPr>
                <w:rFonts w:eastAsia="Times New Roman" w:cstheme="minorHAnsi"/>
                <w:b/>
                <w:bCs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ADF5915" w14:textId="77777777" w:rsidR="00272AEA" w:rsidRDefault="00272AEA" w:rsidP="006A2B9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</w:p>
          <w:p w14:paraId="0569420A" w14:textId="77777777" w:rsidR="00272AEA" w:rsidRPr="00BA638B" w:rsidRDefault="00272AEA" w:rsidP="006A2B9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173115" w14:textId="77777777" w:rsidR="00272AEA" w:rsidRPr="00BA638B" w:rsidRDefault="00272AEA" w:rsidP="006A2B9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C2B5FD" w14:textId="77777777" w:rsidR="00272AEA" w:rsidRPr="00BA638B" w:rsidRDefault="00272AEA" w:rsidP="006A2B9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brutto </w:t>
            </w:r>
          </w:p>
        </w:tc>
      </w:tr>
      <w:tr w:rsidR="00272AEA" w:rsidRPr="00A63901" w14:paraId="53ED508B" w14:textId="77777777" w:rsidTr="006A2B98">
        <w:trPr>
          <w:trHeight w:val="2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BF97E5" w14:textId="77777777" w:rsidR="00272AEA" w:rsidRDefault="00272AEA" w:rsidP="006A2B9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32FD1E" w14:textId="77777777" w:rsidR="00272AEA" w:rsidRDefault="00272AEA" w:rsidP="006A2B9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2521F9" w14:textId="77777777" w:rsidR="00272AEA" w:rsidRDefault="00272AEA" w:rsidP="006A2B9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94F82B" w14:textId="77777777" w:rsidR="00272AEA" w:rsidRPr="00B94DC4" w:rsidRDefault="00272AEA" w:rsidP="006A2B9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0151A1" w14:textId="77777777" w:rsidR="00272AEA" w:rsidRPr="00B94DC4" w:rsidRDefault="00272AEA" w:rsidP="006A2B9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A55652" w14:textId="77777777" w:rsidR="00272AEA" w:rsidRDefault="00272AEA" w:rsidP="006A2B9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272AEA" w:rsidRPr="00A63901" w14:paraId="7C625534" w14:textId="77777777" w:rsidTr="006A2B98">
        <w:trPr>
          <w:trHeight w:val="68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5237CCA5" w14:textId="5E24AC18" w:rsidR="00272AEA" w:rsidRPr="00496A44" w:rsidRDefault="00272AEA" w:rsidP="006A2B9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bCs/>
                <w:iCs/>
                <w:sz w:val="20"/>
                <w:szCs w:val="20"/>
                <w:u w:val="dotted"/>
              </w:rPr>
            </w:pPr>
            <w:r w:rsidRPr="00496A44">
              <w:rPr>
                <w:rFonts w:cstheme="minorHAnsi"/>
                <w:bCs/>
                <w:iCs/>
                <w:szCs w:val="18"/>
              </w:rPr>
              <w:t xml:space="preserve">Naprawa nawierzchni </w:t>
            </w:r>
            <w:r w:rsidR="00553624">
              <w:rPr>
                <w:rFonts w:cstheme="minorHAnsi"/>
                <w:bCs/>
                <w:iCs/>
                <w:szCs w:val="18"/>
              </w:rPr>
              <w:t>drogowej</w:t>
            </w:r>
            <w:r w:rsidRPr="00496A44">
              <w:rPr>
                <w:rFonts w:cstheme="minorHAnsi"/>
                <w:bCs/>
                <w:iCs/>
                <w:szCs w:val="18"/>
              </w:rPr>
              <w:t xml:space="preserve"> masą bitumiczn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1B2C237" w14:textId="77777777" w:rsidR="00272AEA" w:rsidRPr="00496A44" w:rsidRDefault="00272AEA" w:rsidP="006A2B9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</w:rPr>
            </w:pPr>
            <w:r w:rsidRPr="00496A44">
              <w:rPr>
                <w:rFonts w:cstheme="minorHAnsi"/>
              </w:rPr>
              <w:t>ma</w:t>
            </w:r>
            <w:r>
              <w:rPr>
                <w:rFonts w:cstheme="minorHAnsi"/>
              </w:rPr>
              <w:t>ksymalnie</w:t>
            </w:r>
          </w:p>
          <w:p w14:paraId="01D17D85" w14:textId="258DF8B1" w:rsidR="00272AEA" w:rsidRPr="00B94DC4" w:rsidRDefault="00D254EC" w:rsidP="006A2B9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cstheme="minorHAnsi"/>
              </w:rPr>
              <w:t>74</w:t>
            </w:r>
            <w:r w:rsidR="00272AEA" w:rsidRPr="00496A44">
              <w:rPr>
                <w:rFonts w:cstheme="minorHAnsi"/>
              </w:rPr>
              <w:t xml:space="preserve"> m</w:t>
            </w:r>
            <w:r w:rsidR="00272AEA" w:rsidRPr="00496A44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8FA02" w14:textId="77777777" w:rsidR="00272AEA" w:rsidRPr="00B94DC4" w:rsidRDefault="00272AEA" w:rsidP="006A2B9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BFC64" w14:textId="77777777" w:rsidR="00272AEA" w:rsidRPr="00B94DC4" w:rsidRDefault="00272AEA" w:rsidP="006A2B9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dotted"/>
              </w:rPr>
              <w:t xml:space="preserve">zł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E54C2" w14:textId="77777777" w:rsidR="00272AEA" w:rsidRPr="00B94DC4" w:rsidRDefault="00272AEA" w:rsidP="006A2B9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</w:t>
            </w:r>
            <w:r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65471" w14:textId="77777777" w:rsidR="00272AEA" w:rsidRPr="00B94DC4" w:rsidRDefault="00272AEA" w:rsidP="006A2B9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6F437813" w14:textId="77777777" w:rsidR="005C4000" w:rsidRDefault="005C4000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zw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CEiIDG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7810E48B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lastRenderedPageBreak/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6C1E9B57" w14:textId="77777777" w:rsidR="00995190" w:rsidRDefault="000E5144" w:rsidP="00995190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</w:t>
      </w:r>
      <w:r w:rsidR="00995190">
        <w:rPr>
          <w:rFonts w:cstheme="minorHAnsi"/>
        </w:rPr>
        <w:t xml:space="preserve">Oświadczam, iż </w:t>
      </w:r>
      <w:r w:rsidR="00995190">
        <w:rPr>
          <w:rFonts w:cstheme="minorHAnsi"/>
          <w:b/>
          <w:u w:val="single"/>
        </w:rPr>
        <w:t>nie podlegam wykluczeniu</w:t>
      </w:r>
      <w:r w:rsidR="00995190">
        <w:rPr>
          <w:rFonts w:cstheme="minorHAnsi"/>
        </w:rPr>
        <w:t xml:space="preserve"> na podstawie:</w:t>
      </w:r>
    </w:p>
    <w:p w14:paraId="6D3A3BE2" w14:textId="0F4CE039" w:rsidR="00995190" w:rsidRDefault="00995190" w:rsidP="00995190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5 poz. 514).</w:t>
      </w:r>
    </w:p>
    <w:p w14:paraId="6E1840DD" w14:textId="77777777" w:rsidR="00995190" w:rsidRPr="001C2EF4" w:rsidRDefault="00995190" w:rsidP="00995190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2F63F82D" w14:textId="7848334C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266720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04E4F049" w14:textId="77777777" w:rsidR="00266720" w:rsidRDefault="00266720" w:rsidP="00400171">
      <w:pPr>
        <w:spacing w:after="0" w:line="360" w:lineRule="auto"/>
        <w:rPr>
          <w:rFonts w:cstheme="minorHAnsi"/>
        </w:rPr>
      </w:pPr>
    </w:p>
    <w:p w14:paraId="7F9F4113" w14:textId="77777777" w:rsidR="00995190" w:rsidRDefault="00995190" w:rsidP="00400171">
      <w:pPr>
        <w:spacing w:after="0" w:line="360" w:lineRule="auto"/>
        <w:rPr>
          <w:rFonts w:cstheme="minorHAnsi"/>
        </w:rPr>
      </w:pPr>
    </w:p>
    <w:p w14:paraId="1B906CD1" w14:textId="77777777" w:rsidR="00995190" w:rsidRDefault="00995190" w:rsidP="00400171">
      <w:pPr>
        <w:spacing w:after="0" w:line="360" w:lineRule="auto"/>
        <w:rPr>
          <w:rFonts w:cstheme="minorHAnsi"/>
        </w:rPr>
      </w:pPr>
    </w:p>
    <w:p w14:paraId="0EAB4B98" w14:textId="77777777" w:rsidR="00995190" w:rsidRDefault="00995190" w:rsidP="00400171">
      <w:pPr>
        <w:spacing w:after="0" w:line="360" w:lineRule="auto"/>
        <w:rPr>
          <w:rFonts w:cstheme="minorHAnsi"/>
        </w:rPr>
      </w:pPr>
    </w:p>
    <w:p w14:paraId="5C7FCC80" w14:textId="77777777" w:rsidR="00995190" w:rsidRDefault="00995190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2B81C3B" w14:textId="004B3078" w:rsidR="000750EA" w:rsidRPr="000A39D9" w:rsidRDefault="00F56700" w:rsidP="00266720">
      <w:pPr>
        <w:spacing w:after="0"/>
        <w:ind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</w:t>
      </w:r>
      <w:r w:rsidRPr="0066700F">
        <w:rPr>
          <w:rFonts w:cstheme="minorHAnsi"/>
        </w:rPr>
        <w:t xml:space="preserve">CZYTELNY podpis Wykonawcy /osoby uprawnionej do reprezentacji </w:t>
      </w:r>
      <w:r w:rsidR="00266720">
        <w:rPr>
          <w:rFonts w:cstheme="minorHAnsi"/>
        </w:rPr>
        <w:t xml:space="preserve">  </w:t>
      </w:r>
      <w:r w:rsidRPr="0066700F">
        <w:rPr>
          <w:rFonts w:cstheme="minorHAnsi"/>
        </w:rPr>
        <w:t>Wykonawcy / pełnomocnika/</w:t>
      </w:r>
    </w:p>
    <w:sectPr w:rsidR="000750EA" w:rsidRPr="000A39D9" w:rsidSect="006F63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7157D" w14:textId="77777777" w:rsidR="00470664" w:rsidRDefault="00470664" w:rsidP="004C6EFA">
      <w:pPr>
        <w:spacing w:after="0" w:line="240" w:lineRule="auto"/>
      </w:pPr>
      <w:r>
        <w:separator/>
      </w:r>
    </w:p>
  </w:endnote>
  <w:endnote w:type="continuationSeparator" w:id="0">
    <w:p w14:paraId="0AF8CFDD" w14:textId="77777777" w:rsidR="00470664" w:rsidRDefault="00470664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D48D" w14:textId="77777777" w:rsidR="00B044E1" w:rsidRDefault="00B044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1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CF6E5" w14:textId="77777777" w:rsidR="00B044E1" w:rsidRDefault="00B044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D5F85" w14:textId="77777777" w:rsidR="00470664" w:rsidRDefault="00470664" w:rsidP="004C6EFA">
      <w:pPr>
        <w:spacing w:after="0" w:line="240" w:lineRule="auto"/>
      </w:pPr>
      <w:r>
        <w:separator/>
      </w:r>
    </w:p>
  </w:footnote>
  <w:footnote w:type="continuationSeparator" w:id="0">
    <w:p w14:paraId="6BBACDE8" w14:textId="77777777" w:rsidR="00470664" w:rsidRDefault="00470664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E5BDF" w14:textId="77777777" w:rsidR="00B044E1" w:rsidRDefault="00B044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752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60EA8CBD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B044E1">
      <w:rPr>
        <w:rFonts w:cs="Times New Roman"/>
        <w:i/>
      </w:rPr>
      <w:t>45.</w:t>
    </w:r>
    <w:r w:rsidR="008E368F">
      <w:rPr>
        <w:rFonts w:cs="Times New Roman"/>
        <w:i/>
      </w:rPr>
      <w:t>202</w:t>
    </w:r>
    <w:r w:rsidR="00FF5E6A">
      <w:rPr>
        <w:rFonts w:cs="Times New Roman"/>
        <w:i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DC4B4" w14:textId="77777777" w:rsidR="00B044E1" w:rsidRDefault="00B044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7913096">
    <w:abstractNumId w:val="14"/>
  </w:num>
  <w:num w:numId="2" w16cid:durableId="1666979374">
    <w:abstractNumId w:val="0"/>
  </w:num>
  <w:num w:numId="3" w16cid:durableId="1439906886">
    <w:abstractNumId w:val="6"/>
  </w:num>
  <w:num w:numId="4" w16cid:durableId="464548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57520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11708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9551793">
    <w:abstractNumId w:val="11"/>
  </w:num>
  <w:num w:numId="8" w16cid:durableId="1002122968">
    <w:abstractNumId w:val="5"/>
  </w:num>
  <w:num w:numId="9" w16cid:durableId="787889747">
    <w:abstractNumId w:val="2"/>
  </w:num>
  <w:num w:numId="10" w16cid:durableId="8890768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4501461">
    <w:abstractNumId w:val="1"/>
  </w:num>
  <w:num w:numId="12" w16cid:durableId="3500299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74191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7522258">
    <w:abstractNumId w:val="10"/>
  </w:num>
  <w:num w:numId="15" w16cid:durableId="327365225">
    <w:abstractNumId w:val="9"/>
  </w:num>
  <w:num w:numId="16" w16cid:durableId="10003506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7414179">
    <w:abstractNumId w:val="12"/>
  </w:num>
  <w:num w:numId="18" w16cid:durableId="4079211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50FE"/>
    <w:rsid w:val="00046960"/>
    <w:rsid w:val="00050374"/>
    <w:rsid w:val="00053B19"/>
    <w:rsid w:val="00061824"/>
    <w:rsid w:val="00070E54"/>
    <w:rsid w:val="0007138E"/>
    <w:rsid w:val="000725AA"/>
    <w:rsid w:val="000750EA"/>
    <w:rsid w:val="0008180A"/>
    <w:rsid w:val="000851B9"/>
    <w:rsid w:val="00086630"/>
    <w:rsid w:val="0009280D"/>
    <w:rsid w:val="000942D8"/>
    <w:rsid w:val="000945F8"/>
    <w:rsid w:val="000A39D9"/>
    <w:rsid w:val="000B01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46C97"/>
    <w:rsid w:val="001543C5"/>
    <w:rsid w:val="00154EFD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A221D"/>
    <w:rsid w:val="001D61A9"/>
    <w:rsid w:val="001D63E9"/>
    <w:rsid w:val="001E3410"/>
    <w:rsid w:val="001E41DF"/>
    <w:rsid w:val="001F0A52"/>
    <w:rsid w:val="001F2A6D"/>
    <w:rsid w:val="001F7CBC"/>
    <w:rsid w:val="00204250"/>
    <w:rsid w:val="00211D44"/>
    <w:rsid w:val="00215113"/>
    <w:rsid w:val="0022514D"/>
    <w:rsid w:val="002325E5"/>
    <w:rsid w:val="002331D9"/>
    <w:rsid w:val="00234777"/>
    <w:rsid w:val="00255490"/>
    <w:rsid w:val="00255816"/>
    <w:rsid w:val="00257830"/>
    <w:rsid w:val="00257FCC"/>
    <w:rsid w:val="00266720"/>
    <w:rsid w:val="00271C98"/>
    <w:rsid w:val="00272AEA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E26FB"/>
    <w:rsid w:val="002F007A"/>
    <w:rsid w:val="002F0DFA"/>
    <w:rsid w:val="00303AF9"/>
    <w:rsid w:val="00303CCB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64F12"/>
    <w:rsid w:val="00470664"/>
    <w:rsid w:val="004724AB"/>
    <w:rsid w:val="004733BC"/>
    <w:rsid w:val="00474C48"/>
    <w:rsid w:val="0048668D"/>
    <w:rsid w:val="00494335"/>
    <w:rsid w:val="0049708C"/>
    <w:rsid w:val="00497512"/>
    <w:rsid w:val="004A2F85"/>
    <w:rsid w:val="004B2116"/>
    <w:rsid w:val="004C3DFA"/>
    <w:rsid w:val="004C4713"/>
    <w:rsid w:val="004C6EFA"/>
    <w:rsid w:val="004C7ACE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51BA6"/>
    <w:rsid w:val="00553624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115E"/>
    <w:rsid w:val="006425AB"/>
    <w:rsid w:val="00663E6D"/>
    <w:rsid w:val="00666DF2"/>
    <w:rsid w:val="0066700F"/>
    <w:rsid w:val="006673D6"/>
    <w:rsid w:val="00667E01"/>
    <w:rsid w:val="00674847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6D85"/>
    <w:rsid w:val="00711D08"/>
    <w:rsid w:val="0071473E"/>
    <w:rsid w:val="007333D2"/>
    <w:rsid w:val="00735191"/>
    <w:rsid w:val="00741FCF"/>
    <w:rsid w:val="007452C1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622A"/>
    <w:rsid w:val="0084765B"/>
    <w:rsid w:val="00852280"/>
    <w:rsid w:val="00852AD6"/>
    <w:rsid w:val="00856B7D"/>
    <w:rsid w:val="008637BF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5190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559F0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44E1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1F6D"/>
    <w:rsid w:val="00BD4AE5"/>
    <w:rsid w:val="00BD67AF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54EC"/>
    <w:rsid w:val="00D275F3"/>
    <w:rsid w:val="00D35B8F"/>
    <w:rsid w:val="00D41ABB"/>
    <w:rsid w:val="00D468EA"/>
    <w:rsid w:val="00D47B9F"/>
    <w:rsid w:val="00D47BAD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59EB"/>
    <w:rsid w:val="00DC65E1"/>
    <w:rsid w:val="00DD335A"/>
    <w:rsid w:val="00DF5C12"/>
    <w:rsid w:val="00DF758D"/>
    <w:rsid w:val="00E02942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3F79"/>
    <w:rsid w:val="00FF5E6A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B1799"/>
  <w15:docId w15:val="{46C09326-E9CF-457A-9C98-51B28148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D85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DE34-BA4B-4AF0-AD1E-8C7CA0C2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96</cp:revision>
  <cp:lastPrinted>2026-07-09T12:09:00Z</cp:lastPrinted>
  <dcterms:created xsi:type="dcterms:W3CDTF">2022-10-10T06:34:00Z</dcterms:created>
  <dcterms:modified xsi:type="dcterms:W3CDTF">2026-07-09T12:10:00Z</dcterms:modified>
</cp:coreProperties>
</file>